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A0" w:rsidRDefault="001A4DFC" w:rsidP="001A4DFC">
      <w:pPr>
        <w:jc w:val="center"/>
      </w:pPr>
      <w:r>
        <w:t>Flipped Planning Sheet</w:t>
      </w:r>
    </w:p>
    <w:p w:rsidR="001A4DFC" w:rsidRDefault="001A4DFC"/>
    <w:p w:rsidR="001A4DFC" w:rsidRDefault="001A4DFC"/>
    <w:tbl>
      <w:tblPr>
        <w:tblStyle w:val="TableGrid"/>
        <w:tblW w:w="9515" w:type="dxa"/>
        <w:tblLook w:val="04A0" w:firstRow="1" w:lastRow="0" w:firstColumn="1" w:lastColumn="0" w:noHBand="0" w:noVBand="1"/>
      </w:tblPr>
      <w:tblGrid>
        <w:gridCol w:w="3168"/>
        <w:gridCol w:w="6347"/>
      </w:tblGrid>
      <w:tr w:rsidR="001A4DFC" w:rsidTr="001A4DFC">
        <w:tc>
          <w:tcPr>
            <w:tcW w:w="3168" w:type="dxa"/>
          </w:tcPr>
          <w:p w:rsidR="001A4DFC" w:rsidRDefault="001A4DFC">
            <w:r>
              <w:t>Subject:</w:t>
            </w:r>
          </w:p>
        </w:tc>
        <w:tc>
          <w:tcPr>
            <w:tcW w:w="6347" w:type="dxa"/>
          </w:tcPr>
          <w:p w:rsidR="001A4DFC" w:rsidRDefault="001A4DFC" w:rsidP="001A4DFC">
            <w:pPr>
              <w:ind w:left="569" w:hanging="630"/>
            </w:pPr>
            <w:r>
              <w:t>Grade:</w:t>
            </w:r>
          </w:p>
        </w:tc>
      </w:tr>
      <w:tr w:rsidR="001A4DFC" w:rsidTr="001A4DFC">
        <w:tc>
          <w:tcPr>
            <w:tcW w:w="3168" w:type="dxa"/>
          </w:tcPr>
          <w:p w:rsidR="001A4DFC" w:rsidRDefault="001A4DFC">
            <w:r>
              <w:t>Lesson:</w:t>
            </w:r>
          </w:p>
          <w:p w:rsidR="001A4DFC" w:rsidRPr="001A4DFC" w:rsidRDefault="001A4DFC">
            <w:pPr>
              <w:rPr>
                <w:i/>
              </w:rPr>
            </w:pPr>
            <w:r w:rsidRPr="001A4DFC">
              <w:rPr>
                <w:i/>
              </w:rPr>
              <w:t xml:space="preserve">Why did you choose this lesson? How will flipping this unit benefit your students? </w:t>
            </w:r>
          </w:p>
        </w:tc>
        <w:tc>
          <w:tcPr>
            <w:tcW w:w="6347" w:type="dxa"/>
          </w:tcPr>
          <w:p w:rsidR="001A4DFC" w:rsidRDefault="001A4DFC"/>
        </w:tc>
      </w:tr>
      <w:tr w:rsidR="001A4DFC" w:rsidTr="001A4DFC">
        <w:tc>
          <w:tcPr>
            <w:tcW w:w="3168" w:type="dxa"/>
          </w:tcPr>
          <w:p w:rsidR="001A4DFC" w:rsidRDefault="001A4DFC" w:rsidP="001A4DFC">
            <w:pPr>
              <w:jc w:val="both"/>
            </w:pPr>
            <w:r>
              <w:t>Selection:</w:t>
            </w:r>
          </w:p>
          <w:p w:rsidR="001A4DFC" w:rsidRPr="001A4DFC" w:rsidRDefault="001A4DFC" w:rsidP="001A4DFC">
            <w:pPr>
              <w:rPr>
                <w:i/>
              </w:rPr>
            </w:pPr>
            <w:r w:rsidRPr="001A4DFC">
              <w:rPr>
                <w:i/>
              </w:rPr>
              <w:t>Why did you choose this part of the lesson? Is this something that students will need repetitive access to?</w:t>
            </w:r>
            <w:r>
              <w:rPr>
                <w:i/>
              </w:rPr>
              <w:t xml:space="preserve"> </w:t>
            </w:r>
          </w:p>
        </w:tc>
        <w:tc>
          <w:tcPr>
            <w:tcW w:w="6347" w:type="dxa"/>
          </w:tcPr>
          <w:p w:rsidR="001A4DFC" w:rsidRDefault="001A4DFC"/>
        </w:tc>
      </w:tr>
      <w:tr w:rsidR="001A4DFC" w:rsidTr="001A4DFC">
        <w:tc>
          <w:tcPr>
            <w:tcW w:w="3168" w:type="dxa"/>
          </w:tcPr>
          <w:p w:rsidR="001A4DFC" w:rsidRDefault="001A4DFC">
            <w:r>
              <w:t xml:space="preserve">Tools: </w:t>
            </w:r>
            <w:r w:rsidRPr="001A4DFC">
              <w:rPr>
                <w:i/>
              </w:rPr>
              <w:t>What tools do you have available? How do the tools enhance your student’s learning?</w:t>
            </w:r>
            <w:r>
              <w:rPr>
                <w:i/>
              </w:rPr>
              <w:t xml:space="preserve"> How will your students access your instruction?</w:t>
            </w:r>
          </w:p>
        </w:tc>
        <w:tc>
          <w:tcPr>
            <w:tcW w:w="6347" w:type="dxa"/>
          </w:tcPr>
          <w:p w:rsidR="001A4DFC" w:rsidRDefault="001A4DFC">
            <w:bookmarkStart w:id="0" w:name="_GoBack"/>
            <w:bookmarkEnd w:id="0"/>
          </w:p>
        </w:tc>
      </w:tr>
      <w:tr w:rsidR="001A4DFC" w:rsidTr="001A4DFC">
        <w:tc>
          <w:tcPr>
            <w:tcW w:w="3168" w:type="dxa"/>
          </w:tcPr>
          <w:p w:rsidR="001A4DFC" w:rsidRDefault="001A4DFC">
            <w:r>
              <w:t xml:space="preserve">Accountability: </w:t>
            </w:r>
            <w:r w:rsidRPr="001A4DFC">
              <w:rPr>
                <w:i/>
              </w:rPr>
              <w:t>How are you going to ensure that your students are mastering the content? What reflection ideas do you have? What do you want the students to walk away with?</w:t>
            </w:r>
          </w:p>
        </w:tc>
        <w:tc>
          <w:tcPr>
            <w:tcW w:w="6347" w:type="dxa"/>
          </w:tcPr>
          <w:p w:rsidR="001A4DFC" w:rsidRDefault="001A4DFC"/>
        </w:tc>
      </w:tr>
      <w:tr w:rsidR="001A4DFC" w:rsidTr="001A4DFC">
        <w:tc>
          <w:tcPr>
            <w:tcW w:w="3168" w:type="dxa"/>
          </w:tcPr>
          <w:p w:rsidR="001A4DFC" w:rsidRDefault="001A4DFC">
            <w:r>
              <w:t xml:space="preserve">Reflection: </w:t>
            </w:r>
            <w:r w:rsidRPr="001A4DFC">
              <w:rPr>
                <w:i/>
              </w:rPr>
              <w:t>How did the lesson go? What feedback did you receive from the students? What would you differently?</w:t>
            </w:r>
          </w:p>
        </w:tc>
        <w:tc>
          <w:tcPr>
            <w:tcW w:w="6347" w:type="dxa"/>
          </w:tcPr>
          <w:p w:rsidR="001A4DFC" w:rsidRDefault="001A4DFC"/>
        </w:tc>
      </w:tr>
    </w:tbl>
    <w:p w:rsidR="001A4DFC" w:rsidRDefault="001A4DFC"/>
    <w:sectPr w:rsidR="001A4DFC" w:rsidSect="008D2AA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FC"/>
    <w:rsid w:val="001A4DFC"/>
    <w:rsid w:val="004E7038"/>
    <w:rsid w:val="008D2AA0"/>
    <w:rsid w:val="00A53E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E79FA-3A49-104D-AB9B-65366DBC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Macintosh Word</Application>
  <DocSecurity>0</DocSecurity>
  <Lines>4</Lines>
  <Paragraphs>1</Paragraphs>
  <ScaleCrop>false</ScaleCrop>
  <Company>agudteach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Gudenrath</dc:creator>
  <cp:keywords/>
  <dc:description/>
  <cp:lastModifiedBy>April Gudenrath</cp:lastModifiedBy>
  <cp:revision>2</cp:revision>
  <dcterms:created xsi:type="dcterms:W3CDTF">2015-03-09T23:35:00Z</dcterms:created>
  <dcterms:modified xsi:type="dcterms:W3CDTF">2015-03-09T23:35:00Z</dcterms:modified>
</cp:coreProperties>
</file>